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7792" wp14:editId="4D580AC8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F65124" w:rsidP="007404D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884D6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نج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04D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سو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860B2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F65124" w:rsidP="007404D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884D6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نج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7404D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سو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860B2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080CD9" w:rsidRDefault="0084548F" w:rsidP="00AB2C35">
      <w:pPr>
        <w:spacing w:line="360" w:lineRule="auto"/>
        <w:rPr>
          <w:rFonts w:cs="B Yekan"/>
          <w:sz w:val="36"/>
          <w:szCs w:val="36"/>
          <w:rtl/>
          <w:lang w:bidi="fa-IR"/>
        </w:rPr>
      </w:pPr>
    </w:p>
    <w:p w:rsidR="003D76B0" w:rsidRPr="00080CD9" w:rsidRDefault="003D76B0" w:rsidP="003817A9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340927" w:rsidP="00AB2C35">
      <w:pPr>
        <w:jc w:val="right"/>
        <w:rPr>
          <w:rFonts w:cs="B Yekan"/>
          <w:sz w:val="36"/>
          <w:szCs w:val="36"/>
          <w:rtl/>
          <w:lang w:bidi="fa-IR"/>
        </w:rPr>
      </w:pPr>
      <w:r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B76C657" wp14:editId="26A3D352">
                <wp:simplePos x="0" y="0"/>
                <wp:positionH relativeFrom="column">
                  <wp:posOffset>1136650</wp:posOffset>
                </wp:positionH>
                <wp:positionV relativeFrom="paragraph">
                  <wp:posOffset>458809</wp:posOffset>
                </wp:positionV>
                <wp:extent cx="478155" cy="5949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8DE" w:rsidRPr="004808DE" w:rsidRDefault="00340927" w:rsidP="004808DE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9.5pt;margin-top:36.15pt;width:37.65pt;height:46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" filled="f" stroked="f" strokeweight=".5pt">
                <v:textbox>
                  <w:txbxContent>
                    <w:p w:rsidR="004808DE" w:rsidRPr="004808DE" w:rsidRDefault="00340927" w:rsidP="004808DE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E5023D"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3BC5462" wp14:editId="0AFDF398">
                <wp:simplePos x="0" y="0"/>
                <wp:positionH relativeFrom="column">
                  <wp:posOffset>3244850</wp:posOffset>
                </wp:positionH>
                <wp:positionV relativeFrom="paragraph">
                  <wp:posOffset>244475</wp:posOffset>
                </wp:positionV>
                <wp:extent cx="478155" cy="5949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9C" w:rsidRPr="004808DE" w:rsidRDefault="005A0C9C" w:rsidP="005A0C9C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5.5pt;margin-top:19.25pt;width:37.65pt;height:4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" filled="f" stroked="f" strokeweight=".5pt">
                <v:textbox>
                  <w:txbxContent>
                    <w:p w:rsidR="005A0C9C" w:rsidRPr="004808DE" w:rsidRDefault="005A0C9C" w:rsidP="005A0C9C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AB2C35"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F2467F" wp14:editId="57875D76">
                <wp:simplePos x="0" y="0"/>
                <wp:positionH relativeFrom="column">
                  <wp:posOffset>4132846</wp:posOffset>
                </wp:positionH>
                <wp:positionV relativeFrom="paragraph">
                  <wp:posOffset>214527</wp:posOffset>
                </wp:positionV>
                <wp:extent cx="478155" cy="5949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14A" w:rsidRPr="004808DE" w:rsidRDefault="00BF014A" w:rsidP="00BF014A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25.4pt;margin-top:16.9pt;width:37.65pt;height:46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" filled="f" stroked="f" strokeweight=".5pt">
                <v:textbox>
                  <w:txbxContent>
                    <w:p w:rsidR="00BF014A" w:rsidRPr="004808DE" w:rsidRDefault="00BF014A" w:rsidP="00BF014A">
                      <w:pPr>
                        <w:spacing w:before="240" w:line="240" w:lineRule="auto"/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="00AB2C35"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196436" wp14:editId="0C265E7C">
                <wp:simplePos x="0" y="0"/>
                <wp:positionH relativeFrom="column">
                  <wp:posOffset>23953</wp:posOffset>
                </wp:positionH>
                <wp:positionV relativeFrom="paragraph">
                  <wp:posOffset>451707</wp:posOffset>
                </wp:positionV>
                <wp:extent cx="478155" cy="5949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8DE" w:rsidRPr="004808DE" w:rsidRDefault="004808DE" w:rsidP="004808DE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9pt;margin-top:35.55pt;width:37.65pt;height:4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" filled="f" stroked="f" strokeweight=".5pt">
                <v:textbox>
                  <w:txbxContent>
                    <w:p w:rsidR="004808DE" w:rsidRPr="004808DE" w:rsidRDefault="004808DE" w:rsidP="004808DE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  <w:r w:rsidR="001B6704" w:rsidRPr="00080CD9">
        <w:rPr>
          <w:rFonts w:cs="B Yekan" w:hint="cs"/>
          <w:sz w:val="36"/>
          <w:szCs w:val="36"/>
          <w:rtl/>
          <w:lang w:bidi="fa-IR"/>
        </w:rPr>
        <w:t>1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4D4C55">
        <w:rPr>
          <w:rFonts w:cs="B Yekan" w:hint="cs"/>
          <w:sz w:val="36"/>
          <w:szCs w:val="36"/>
          <w:rtl/>
          <w:lang w:bidi="fa-IR"/>
        </w:rPr>
        <w:t xml:space="preserve">به شکل زیر </w:t>
      </w:r>
      <w:r w:rsidR="00AB2C35">
        <w:rPr>
          <w:rFonts w:cs="B Yekan" w:hint="cs"/>
          <w:sz w:val="36"/>
          <w:szCs w:val="36"/>
          <w:rtl/>
          <w:lang w:bidi="fa-IR"/>
        </w:rPr>
        <w:t>دقّت</w:t>
      </w:r>
      <w:r w:rsidR="004D4C55">
        <w:rPr>
          <w:rFonts w:cs="B Yekan" w:hint="cs"/>
          <w:sz w:val="36"/>
          <w:szCs w:val="36"/>
          <w:rtl/>
          <w:lang w:bidi="fa-IR"/>
        </w:rPr>
        <w:t xml:space="preserve"> </w:t>
      </w:r>
      <w:r w:rsidR="00AB2C35">
        <w:rPr>
          <w:rFonts w:cs="B Yekan" w:hint="cs"/>
          <w:sz w:val="36"/>
          <w:szCs w:val="36"/>
          <w:rtl/>
          <w:lang w:bidi="fa-IR"/>
        </w:rPr>
        <w:t>کرده</w:t>
      </w:r>
      <w:r w:rsidR="004D4C55">
        <w:rPr>
          <w:rFonts w:cs="B Yekan" w:hint="cs"/>
          <w:sz w:val="36"/>
          <w:szCs w:val="36"/>
          <w:rtl/>
          <w:lang w:bidi="fa-IR"/>
        </w:rPr>
        <w:t xml:space="preserve"> و سپس به سؤالات پاسخ دهید.</w:t>
      </w:r>
    </w:p>
    <w:p w:rsidR="00AB2C35" w:rsidRDefault="00E5023D" w:rsidP="00AB2C35">
      <w:pPr>
        <w:jc w:val="right"/>
        <w:rPr>
          <w:rFonts w:cs="B Yekan"/>
          <w:sz w:val="36"/>
          <w:szCs w:val="36"/>
          <w:lang w:bidi="fa-IR"/>
        </w:rPr>
      </w:pPr>
      <w:r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38CA51" wp14:editId="4BB648C9">
                <wp:simplePos x="0" y="0"/>
                <wp:positionH relativeFrom="column">
                  <wp:posOffset>5400040</wp:posOffset>
                </wp:positionH>
                <wp:positionV relativeFrom="paragraph">
                  <wp:posOffset>39385</wp:posOffset>
                </wp:positionV>
                <wp:extent cx="478155" cy="5949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14A" w:rsidRPr="004808DE" w:rsidRDefault="00BF014A" w:rsidP="00BF014A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25.2pt;margin-top:3.1pt;width:37.65pt;height:4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" filled="f" stroked="f" strokeweight=".5pt">
                <v:textbox>
                  <w:txbxContent>
                    <w:p w:rsidR="00BF014A" w:rsidRPr="004808DE" w:rsidRDefault="00BF014A" w:rsidP="00BF014A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20B7432" wp14:editId="5C7566DF">
                <wp:simplePos x="0" y="0"/>
                <wp:positionH relativeFrom="column">
                  <wp:posOffset>3976370</wp:posOffset>
                </wp:positionH>
                <wp:positionV relativeFrom="paragraph">
                  <wp:posOffset>162560</wp:posOffset>
                </wp:positionV>
                <wp:extent cx="1590040" cy="424815"/>
                <wp:effectExtent l="0" t="76200" r="10160" b="895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313.1pt;margin-top:12.8pt;width:125.2pt;height:33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" strokecolor="#0070c0" strokeweight="2.25pt">
                <v:stroke startarrow="open" endarrow="open"/>
              </v:shape>
            </w:pict>
          </mc:Fallback>
        </mc:AlternateContent>
      </w:r>
      <w:r w:rsidRPr="0020703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F86882" wp14:editId="3ACE017E">
                <wp:simplePos x="0" y="0"/>
                <wp:positionH relativeFrom="column">
                  <wp:posOffset>1696720</wp:posOffset>
                </wp:positionH>
                <wp:positionV relativeFrom="paragraph">
                  <wp:posOffset>166710</wp:posOffset>
                </wp:positionV>
                <wp:extent cx="478155" cy="594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9C" w:rsidRPr="004808DE" w:rsidRDefault="005A0C9C" w:rsidP="005A0C9C">
                            <w:pPr>
                              <w:spacing w:before="240"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33.6pt;margin-top:13.15pt;width:37.65pt;height:46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" filled="f" stroked="f" strokeweight=".5pt">
                <v:textbox>
                  <w:txbxContent>
                    <w:p w:rsidR="005A0C9C" w:rsidRPr="004808DE" w:rsidRDefault="005A0C9C" w:rsidP="005A0C9C">
                      <w:pPr>
                        <w:spacing w:before="240"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6"/>
                          <w:szCs w:val="36"/>
                          <w:rtl/>
                          <w:lang w:bidi="fa-IR"/>
                        </w:rPr>
                        <w:t>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1C1671" wp14:editId="2C95B475">
                <wp:simplePos x="0" y="0"/>
                <wp:positionH relativeFrom="column">
                  <wp:posOffset>1837838</wp:posOffset>
                </wp:positionH>
                <wp:positionV relativeFrom="paragraph">
                  <wp:posOffset>225012</wp:posOffset>
                </wp:positionV>
                <wp:extent cx="1732915" cy="467360"/>
                <wp:effectExtent l="19050" t="19050" r="19685" b="279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915" cy="467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144.7pt;margin-top:17.7pt;width:136.45pt;height:36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" strokecolor="#0070c0" strokeweight="2.25pt"/>
            </w:pict>
          </mc:Fallback>
        </mc:AlternateContent>
      </w:r>
    </w:p>
    <w:p w:rsidR="00AB2C35" w:rsidRDefault="00E5023D" w:rsidP="00AB2C3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A989DE" wp14:editId="041B0B0E">
                <wp:simplePos x="0" y="0"/>
                <wp:positionH relativeFrom="column">
                  <wp:posOffset>169545</wp:posOffset>
                </wp:positionH>
                <wp:positionV relativeFrom="paragraph">
                  <wp:posOffset>44450</wp:posOffset>
                </wp:positionV>
                <wp:extent cx="1201420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left:0;text-align:left;margin-left:13.35pt;margin-top:3.5pt;width:94.6pt;height:0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" strokecolor="#0070c0" strokeweight="2.25pt">
                <v:stroke endarrow="open"/>
              </v:shape>
            </w:pict>
          </mc:Fallback>
        </mc:AlternateContent>
      </w:r>
    </w:p>
    <w:p w:rsidR="00DE188F" w:rsidRDefault="00F86F87" w:rsidP="00F86F87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) کدام یک نیم خط است ؟</w:t>
      </w:r>
    </w:p>
    <w:p w:rsidR="00EE41DB" w:rsidRDefault="00F86F87" w:rsidP="00F86F87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( و ز) خط است یا نیم خط یا پاره خط</w:t>
      </w:r>
      <w:r w:rsidR="005C0FFC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؟</w:t>
      </w:r>
      <w:r w:rsidR="008F26FD">
        <w:rPr>
          <w:rFonts w:cs="B Yekan" w:hint="cs"/>
          <w:sz w:val="36"/>
          <w:szCs w:val="36"/>
          <w:rtl/>
          <w:lang w:bidi="fa-IR"/>
        </w:rPr>
        <w:t xml:space="preserve"> فلش هایی که در دو طرف آن دیده می شود به چه معناست؟</w:t>
      </w:r>
    </w:p>
    <w:p w:rsidR="00792279" w:rsidRDefault="005C0FFC" w:rsidP="008F26FD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پ) طول کدام یک را می توان اندازه گیری کرد؟</w:t>
      </w:r>
      <w:r w:rsidR="008F26FD">
        <w:rPr>
          <w:rFonts w:cs="B Yekan" w:hint="cs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8F26FD">
        <w:rPr>
          <w:rFonts w:cs="B Yekan" w:hint="cs"/>
          <w:sz w:val="36"/>
          <w:szCs w:val="36"/>
          <w:rtl/>
          <w:lang w:bidi="fa-IR"/>
        </w:rPr>
        <w:t>چرا؟</w:t>
      </w:r>
    </w:p>
    <w:p w:rsidR="00AB2C35" w:rsidRDefault="00AB2C35" w:rsidP="00A42A95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AB2C35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2</w:t>
      </w:r>
      <w:r w:rsidR="00A42A95">
        <w:rPr>
          <w:rFonts w:cs="B Yekan" w:hint="cs"/>
          <w:sz w:val="36"/>
          <w:szCs w:val="36"/>
          <w:rtl/>
          <w:lang w:bidi="fa-IR"/>
        </w:rPr>
        <w:t>- جاهای خالی را پر کنید.</w:t>
      </w:r>
    </w:p>
    <w:p w:rsidR="00E25FF7" w:rsidRDefault="00A42A95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) مستطیل ....... قطر دارد .</w:t>
      </w:r>
    </w:p>
    <w:p w:rsidR="00A42A95" w:rsidRDefault="00A42A95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............ بی شمار قطر دارد.</w:t>
      </w:r>
    </w:p>
    <w:p w:rsidR="00A42A95" w:rsidRDefault="00A42A95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ج) ............. قطر ندارد.</w:t>
      </w:r>
    </w:p>
    <w:p w:rsidR="00A42A95" w:rsidRDefault="0011622E" w:rsidP="00E5023D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9350F0" wp14:editId="0A94C90E">
                <wp:simplePos x="0" y="0"/>
                <wp:positionH relativeFrom="column">
                  <wp:posOffset>1946275</wp:posOffset>
                </wp:positionH>
                <wp:positionV relativeFrom="paragraph">
                  <wp:posOffset>962025</wp:posOffset>
                </wp:positionV>
                <wp:extent cx="2895600" cy="365125"/>
                <wp:effectExtent l="0" t="0" r="0" b="0"/>
                <wp:wrapNone/>
                <wp:docPr id="10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622E" w:rsidRPr="0069751C" w:rsidRDefault="0011622E" w:rsidP="001162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33" style="position:absolute;left:0;text-align:left;margin-left:153.25pt;margin-top:75.75pt;width:228pt;height:28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" filled="f" stroked="f">
                <v:path arrowok="t"/>
                <o:lock v:ext="edit" grouping="t"/>
                <v:textbox>
                  <w:txbxContent>
                    <w:p w:rsidR="0011622E" w:rsidRPr="0069751C" w:rsidRDefault="0011622E" w:rsidP="001162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A42A95">
        <w:rPr>
          <w:rFonts w:cs="B Yekan" w:hint="cs"/>
          <w:sz w:val="36"/>
          <w:szCs w:val="36"/>
          <w:rtl/>
          <w:lang w:bidi="fa-IR"/>
        </w:rPr>
        <w:t>د) همه ی ........ ضلعی ها دو قطر دارند.</w:t>
      </w:r>
      <w:r w:rsidRPr="0011622E">
        <w:rPr>
          <w:rFonts w:cs="B Yekan"/>
          <w:noProof/>
          <w:sz w:val="28"/>
          <w:szCs w:val="28"/>
          <w:lang w:bidi="fa-IR"/>
        </w:rPr>
        <w:t xml:space="preserve"> </w:t>
      </w:r>
    </w:p>
    <w:p w:rsidR="0041047B" w:rsidRDefault="00A42A95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3- در شکل زیر ......... نیم خط و ......... خط راست وجود دارد.</w:t>
      </w:r>
    </w:p>
    <w:p w:rsidR="00A42A95" w:rsidRDefault="00F22674" w:rsidP="00A42A9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6925935" wp14:editId="47753D77">
                <wp:simplePos x="0" y="0"/>
                <wp:positionH relativeFrom="column">
                  <wp:posOffset>2881423</wp:posOffset>
                </wp:positionH>
                <wp:positionV relativeFrom="paragraph">
                  <wp:posOffset>20586</wp:posOffset>
                </wp:positionV>
                <wp:extent cx="0" cy="1467293"/>
                <wp:effectExtent l="5715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72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left:0;text-align:left;margin-left:226.9pt;margin-top:1.6pt;width:0;height:115.5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" strokecolor="#00b050" strokeweight="2.25pt">
                <v:stroke startarrow="open" endarrow="open"/>
              </v:shape>
            </w:pict>
          </mc:Fallback>
        </mc:AlternateContent>
      </w:r>
    </w:p>
    <w:p w:rsidR="00A42A95" w:rsidRDefault="00A42A95" w:rsidP="00A42A95">
      <w:pPr>
        <w:jc w:val="right"/>
        <w:rPr>
          <w:rFonts w:cs="B Yekan"/>
          <w:sz w:val="36"/>
          <w:szCs w:val="36"/>
          <w:lang w:bidi="fa-IR"/>
        </w:rPr>
      </w:pPr>
    </w:p>
    <w:p w:rsidR="00F857AB" w:rsidRDefault="00F22674" w:rsidP="00F857AB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F369CDC" wp14:editId="5D2C6BA0">
                <wp:simplePos x="0" y="0"/>
                <wp:positionH relativeFrom="column">
                  <wp:posOffset>1127051</wp:posOffset>
                </wp:positionH>
                <wp:positionV relativeFrom="paragraph">
                  <wp:posOffset>46119</wp:posOffset>
                </wp:positionV>
                <wp:extent cx="2966085" cy="0"/>
                <wp:effectExtent l="3810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left:0;text-align:left;margin-left:88.75pt;margin-top:3.65pt;width:233.55pt;height:0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" strokecolor="#00b050" strokeweight="2.25pt">
                <v:stroke startarrow="open" endarrow="open"/>
              </v:shape>
            </w:pict>
          </mc:Fallback>
        </mc:AlternateContent>
      </w:r>
    </w:p>
    <w:p w:rsidR="00A42A95" w:rsidRDefault="00A42A95" w:rsidP="00F857AB">
      <w:pPr>
        <w:jc w:val="right"/>
        <w:rPr>
          <w:rFonts w:cs="B Yekan"/>
          <w:sz w:val="36"/>
          <w:szCs w:val="36"/>
          <w:rtl/>
          <w:lang w:bidi="fa-IR"/>
        </w:rPr>
      </w:pPr>
    </w:p>
    <w:p w:rsidR="00A156FC" w:rsidRDefault="00221BC5" w:rsidP="003619B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</w:t>
      </w:r>
      <w:r w:rsidR="003619B9">
        <w:rPr>
          <w:rFonts w:cs="B Yekan" w:hint="cs"/>
          <w:sz w:val="36"/>
          <w:szCs w:val="36"/>
          <w:rtl/>
          <w:lang w:bidi="fa-IR"/>
        </w:rPr>
        <w:t>دایره ای با قطری به طول 8 سانتی متر داریم. طول شعاع این دایره چقدر است ؟</w:t>
      </w:r>
    </w:p>
    <w:p w:rsidR="00F857AB" w:rsidRDefault="00F857AB" w:rsidP="00F857AB">
      <w:pPr>
        <w:jc w:val="right"/>
        <w:rPr>
          <w:rFonts w:cs="B Yekan"/>
          <w:sz w:val="36"/>
          <w:szCs w:val="36"/>
          <w:rtl/>
          <w:lang w:bidi="fa-IR"/>
        </w:rPr>
      </w:pPr>
    </w:p>
    <w:p w:rsidR="00F857AB" w:rsidRDefault="00F17526" w:rsidP="00F739C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5</w:t>
      </w:r>
      <w:r w:rsidR="00C704EE">
        <w:rPr>
          <w:rFonts w:cs="B Yekan" w:hint="cs"/>
          <w:sz w:val="36"/>
          <w:szCs w:val="36"/>
          <w:rtl/>
          <w:lang w:bidi="fa-IR"/>
        </w:rPr>
        <w:t xml:space="preserve">- </w:t>
      </w:r>
      <w:r w:rsidR="00F739C2">
        <w:rPr>
          <w:rFonts w:cs="B Yekan" w:hint="cs"/>
          <w:sz w:val="36"/>
          <w:szCs w:val="36"/>
          <w:rtl/>
          <w:lang w:bidi="fa-IR"/>
        </w:rPr>
        <w:t>محیط یک مربع24 سانتی متر است</w:t>
      </w:r>
      <w:r>
        <w:rPr>
          <w:rFonts w:cs="B Yekan" w:hint="cs"/>
          <w:sz w:val="36"/>
          <w:szCs w:val="36"/>
          <w:rtl/>
          <w:lang w:bidi="fa-IR"/>
        </w:rPr>
        <w:t>. طول ضلع این مربع چقدر است ؟</w:t>
      </w:r>
    </w:p>
    <w:p w:rsidR="00D809C6" w:rsidRDefault="00D809C6" w:rsidP="00C704EE">
      <w:pPr>
        <w:jc w:val="right"/>
        <w:rPr>
          <w:rFonts w:cs="B Yekan"/>
          <w:sz w:val="36"/>
          <w:szCs w:val="36"/>
          <w:lang w:bidi="fa-IR"/>
        </w:rPr>
      </w:pPr>
    </w:p>
    <w:p w:rsidR="004808DE" w:rsidRDefault="00E46C79" w:rsidP="00C704E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6- </w:t>
      </w:r>
      <w:r w:rsidR="00F91DD0">
        <w:rPr>
          <w:rFonts w:cs="B Yekan" w:hint="cs"/>
          <w:sz w:val="36"/>
          <w:szCs w:val="36"/>
          <w:rtl/>
          <w:lang w:bidi="fa-IR"/>
        </w:rPr>
        <w:t>محیط شکل های زیر را حساب کنید.</w:t>
      </w:r>
    </w:p>
    <w:p w:rsidR="00E5023D" w:rsidRDefault="00E5023D" w:rsidP="00C704EE">
      <w:pPr>
        <w:jc w:val="right"/>
        <w:rPr>
          <w:rFonts w:cs="B Yekan"/>
          <w:sz w:val="36"/>
          <w:szCs w:val="36"/>
          <w:rtl/>
          <w:lang w:bidi="fa-IR"/>
        </w:rPr>
      </w:pPr>
    </w:p>
    <w:p w:rsidR="00F91DD0" w:rsidRDefault="0067621B" w:rsidP="00C704E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2435DD5" wp14:editId="0D738455">
                <wp:simplePos x="0" y="0"/>
                <wp:positionH relativeFrom="column">
                  <wp:posOffset>1805911</wp:posOffset>
                </wp:positionH>
                <wp:positionV relativeFrom="paragraph">
                  <wp:posOffset>353709</wp:posOffset>
                </wp:positionV>
                <wp:extent cx="38227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 w:rsidP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42.2pt;margin-top:27.85pt;width:30.1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" filled="f" stroked="f" strokeweight=".5pt">
                <v:textbox>
                  <w:txbxContent>
                    <w:p w:rsidR="0067621B" w:rsidRPr="0067621B" w:rsidRDefault="0067621B" w:rsidP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88C7F69" wp14:editId="5100C6C5">
                <wp:simplePos x="0" y="0"/>
                <wp:positionH relativeFrom="column">
                  <wp:posOffset>1342582</wp:posOffset>
                </wp:positionH>
                <wp:positionV relativeFrom="paragraph">
                  <wp:posOffset>357505</wp:posOffset>
                </wp:positionV>
                <wp:extent cx="382772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 w:rsidP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05.7pt;margin-top:28.15pt;width:30.15pt;height:3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" filled="f" stroked="f" strokeweight=".5pt">
                <v:textbox>
                  <w:txbxContent>
                    <w:p w:rsidR="0067621B" w:rsidRPr="0067621B" w:rsidRDefault="0067621B" w:rsidP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5D6556D" wp14:editId="2A97F29E">
                <wp:simplePos x="0" y="0"/>
                <wp:positionH relativeFrom="column">
                  <wp:posOffset>680484</wp:posOffset>
                </wp:positionH>
                <wp:positionV relativeFrom="paragraph">
                  <wp:posOffset>354684</wp:posOffset>
                </wp:positionV>
                <wp:extent cx="382772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7621B"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53.6pt;margin-top:27.95pt;width:30.15pt;height:3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lpfgIAAGo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" filled="f" stroked="f" strokeweight=".5pt">
                <v:textbox>
                  <w:txbxContent>
                    <w:p w:rsidR="0067621B" w:rsidRPr="0067621B" w:rsidRDefault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67621B"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91DD0" w:rsidRDefault="0067621B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8B06F9" wp14:editId="2E976C01">
                <wp:simplePos x="0" y="0"/>
                <wp:positionH relativeFrom="column">
                  <wp:posOffset>-185420</wp:posOffset>
                </wp:positionH>
                <wp:positionV relativeFrom="paragraph">
                  <wp:posOffset>175260</wp:posOffset>
                </wp:positionV>
                <wp:extent cx="38227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21B" w:rsidRPr="0067621B" w:rsidRDefault="0067621B" w:rsidP="0067621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14.6pt;margin-top:13.8pt;width:30.1pt;height:3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" filled="f" stroked="f" strokeweight=".5pt">
                <v:textbox>
                  <w:txbxContent>
                    <w:p w:rsidR="0067621B" w:rsidRPr="0067621B" w:rsidRDefault="0067621B" w:rsidP="0067621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1DD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172B46" wp14:editId="4DE3C5CA">
                <wp:simplePos x="0" y="0"/>
                <wp:positionH relativeFrom="column">
                  <wp:posOffset>127591</wp:posOffset>
                </wp:positionH>
                <wp:positionV relativeFrom="paragraph">
                  <wp:posOffset>-975</wp:posOffset>
                </wp:positionV>
                <wp:extent cx="1956390" cy="946298"/>
                <wp:effectExtent l="19050" t="57150" r="44450" b="635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0" cy="94629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left:0;text-align:left;margin-left:10.05pt;margin-top:-.1pt;width:154.05pt;height:74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" adj="16376" fillcolor="white [3212]" strokecolor="#00b050" strokeweight="3pt"/>
            </w:pict>
          </mc:Fallback>
        </mc:AlternateContent>
      </w:r>
    </w:p>
    <w:p w:rsidR="004808DE" w:rsidRDefault="004808DE" w:rsidP="00C704EE">
      <w:pPr>
        <w:jc w:val="right"/>
        <w:rPr>
          <w:rFonts w:cs="B Yekan"/>
          <w:sz w:val="36"/>
          <w:szCs w:val="36"/>
          <w:lang w:bidi="fa-IR"/>
        </w:rPr>
      </w:pPr>
    </w:p>
    <w:p w:rsidR="00F91DD0" w:rsidRDefault="00F91DD0" w:rsidP="00C704EE">
      <w:pPr>
        <w:jc w:val="right"/>
        <w:rPr>
          <w:rFonts w:cs="B Yekan"/>
          <w:sz w:val="36"/>
          <w:szCs w:val="36"/>
          <w:lang w:bidi="fa-IR"/>
        </w:rPr>
      </w:pPr>
    </w:p>
    <w:p w:rsidR="00E5023D" w:rsidRDefault="0011622E" w:rsidP="00C704EE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A698B89" wp14:editId="3E1AF896">
                <wp:simplePos x="0" y="0"/>
                <wp:positionH relativeFrom="column">
                  <wp:posOffset>1878965</wp:posOffset>
                </wp:positionH>
                <wp:positionV relativeFrom="paragraph">
                  <wp:posOffset>969187</wp:posOffset>
                </wp:positionV>
                <wp:extent cx="2895600" cy="365125"/>
                <wp:effectExtent l="0" t="0" r="0" b="0"/>
                <wp:wrapNone/>
                <wp:docPr id="13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622E" w:rsidRPr="0069751C" w:rsidRDefault="0011622E" w:rsidP="001162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147.95pt;margin-top:76.3pt;width:228pt;height:28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11622E" w:rsidRPr="0069751C" w:rsidRDefault="0011622E" w:rsidP="001162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F91DD0" w:rsidRDefault="00725E2D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F39A3A" wp14:editId="2A708E25">
                <wp:simplePos x="0" y="0"/>
                <wp:positionH relativeFrom="column">
                  <wp:posOffset>2495550</wp:posOffset>
                </wp:positionH>
                <wp:positionV relativeFrom="paragraph">
                  <wp:posOffset>391795</wp:posOffset>
                </wp:positionV>
                <wp:extent cx="38227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2D" w:rsidRPr="0067621B" w:rsidRDefault="00725E2D" w:rsidP="00725E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565C2C94" wp14:editId="29270A5A">
                                  <wp:extent cx="193040" cy="230496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196.5pt;margin-top:30.85pt;width:30.1pt;height:3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" filled="f" stroked="f" strokeweight=".5pt">
                <v:textbox>
                  <w:txbxContent>
                    <w:p w:rsidR="00725E2D" w:rsidRPr="0067621B" w:rsidRDefault="00725E2D" w:rsidP="00725E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565C2C94" wp14:editId="29270A5A">
                            <wp:extent cx="193040" cy="230496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45697E1" wp14:editId="090D549B">
                <wp:simplePos x="0" y="0"/>
                <wp:positionH relativeFrom="column">
                  <wp:posOffset>798446</wp:posOffset>
                </wp:positionH>
                <wp:positionV relativeFrom="paragraph">
                  <wp:posOffset>395605</wp:posOffset>
                </wp:positionV>
                <wp:extent cx="382270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6F9AA421" wp14:editId="1A978512">
                                  <wp:extent cx="193040" cy="230496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62.85pt;margin-top:31.15pt;width:30.1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6F9AA421" wp14:editId="1A978512">
                            <wp:extent cx="193040" cy="230496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7364D2" wp14:editId="68EFB410">
                <wp:simplePos x="0" y="0"/>
                <wp:positionH relativeFrom="column">
                  <wp:posOffset>1699895</wp:posOffset>
                </wp:positionH>
                <wp:positionV relativeFrom="paragraph">
                  <wp:posOffset>-107315</wp:posOffset>
                </wp:positionV>
                <wp:extent cx="382270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70E36F83" wp14:editId="6039F52A">
                                  <wp:extent cx="193040" cy="230496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left:0;text-align:left;margin-left:133.85pt;margin-top:-8.45pt;width:30.1pt;height:3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5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70E36F83" wp14:editId="6039F52A">
                            <wp:extent cx="193040" cy="230496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03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DBB99B" wp14:editId="5E6C4972">
                <wp:simplePos x="0" y="0"/>
                <wp:positionH relativeFrom="column">
                  <wp:posOffset>244475</wp:posOffset>
                </wp:positionH>
                <wp:positionV relativeFrom="paragraph">
                  <wp:posOffset>318770</wp:posOffset>
                </wp:positionV>
                <wp:extent cx="1743075" cy="722630"/>
                <wp:effectExtent l="0" t="19050" r="9525" b="2032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72263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left:0;text-align:left;margin-left:19.25pt;margin-top:25.1pt;width:137.25pt;height:56.9pt;flip:y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" strokecolor="#0070c0" strokeweight="3pt"/>
            </w:pict>
          </mc:Fallback>
        </mc:AlternateContent>
      </w:r>
      <w:r w:rsidR="000403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B4A87F5" wp14:editId="754EB145">
                <wp:simplePos x="0" y="0"/>
                <wp:positionH relativeFrom="column">
                  <wp:posOffset>1881963</wp:posOffset>
                </wp:positionH>
                <wp:positionV relativeFrom="paragraph">
                  <wp:posOffset>318977</wp:posOffset>
                </wp:positionV>
                <wp:extent cx="1307465" cy="722630"/>
                <wp:effectExtent l="0" t="19050" r="6985" b="2032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72263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left:0;text-align:left;margin-left:148.2pt;margin-top:25.1pt;width:102.95pt;height:56.9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" strokecolor="#0070c0" strokeweight="3pt"/>
            </w:pict>
          </mc:Fallback>
        </mc:AlternateContent>
      </w:r>
    </w:p>
    <w:p w:rsidR="00D304CD" w:rsidRDefault="00725E2D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C042B0C" wp14:editId="26F45922">
                <wp:simplePos x="0" y="0"/>
                <wp:positionH relativeFrom="column">
                  <wp:posOffset>2686021</wp:posOffset>
                </wp:positionH>
                <wp:positionV relativeFrom="paragraph">
                  <wp:posOffset>252110</wp:posOffset>
                </wp:positionV>
                <wp:extent cx="382270" cy="457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2D" w:rsidRPr="0067621B" w:rsidRDefault="00725E2D" w:rsidP="00725E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54B157CB" wp14:editId="3281F63E">
                                  <wp:extent cx="193040" cy="230496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left:0;text-align:left;margin-left:211.5pt;margin-top:19.85pt;width:30.1pt;height:3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" filled="f" stroked="f" strokeweight=".5pt">
                <v:textbox>
                  <w:txbxContent>
                    <w:p w:rsidR="00725E2D" w:rsidRPr="0067621B" w:rsidRDefault="00725E2D" w:rsidP="00725E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54B157CB" wp14:editId="3281F63E">
                            <wp:extent cx="193040" cy="230496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FC482B4" wp14:editId="50D6F2C7">
                <wp:simplePos x="0" y="0"/>
                <wp:positionH relativeFrom="column">
                  <wp:posOffset>525145</wp:posOffset>
                </wp:positionH>
                <wp:positionV relativeFrom="paragraph">
                  <wp:posOffset>248920</wp:posOffset>
                </wp:positionV>
                <wp:extent cx="38227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296C40FA" wp14:editId="39057B75">
                                  <wp:extent cx="193040" cy="230496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1" type="#_x0000_t202" style="position:absolute;left:0;text-align:left;margin-left:41.35pt;margin-top:19.6pt;width:30.1pt;height:3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3VgAIAAGs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296C40FA" wp14:editId="39057B75">
                            <wp:extent cx="193040" cy="230496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04CD" w:rsidRDefault="00690766" w:rsidP="00C704E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3EAE441" wp14:editId="454382FB">
                <wp:simplePos x="0" y="0"/>
                <wp:positionH relativeFrom="column">
                  <wp:posOffset>3191717</wp:posOffset>
                </wp:positionH>
                <wp:positionV relativeFrom="paragraph">
                  <wp:posOffset>147571</wp:posOffset>
                </wp:positionV>
                <wp:extent cx="0" cy="606425"/>
                <wp:effectExtent l="19050" t="0" r="19050" b="31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left:0;text-align:lef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11.6pt" to="251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" strokecolor="#0070c0" strokeweight="3pt"/>
            </w:pict>
          </mc:Fallback>
        </mc:AlternateContent>
      </w:r>
      <w:r w:rsidR="0012352D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658E276" wp14:editId="0AF49453">
                <wp:simplePos x="0" y="0"/>
                <wp:positionH relativeFrom="column">
                  <wp:posOffset>-56515</wp:posOffset>
                </wp:positionH>
                <wp:positionV relativeFrom="paragraph">
                  <wp:posOffset>175763</wp:posOffset>
                </wp:positionV>
                <wp:extent cx="38227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2D" w:rsidRPr="0067621B" w:rsidRDefault="0012352D" w:rsidP="0012352D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64D88AA2" wp14:editId="624B49CF">
                                  <wp:extent cx="193040" cy="230496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left:0;text-align:left;margin-left:-4.45pt;margin-top:13.85pt;width:30.1pt;height:3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/2fwIAAGs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" filled="f" stroked="f" strokeweight=".5pt">
                <v:textbox>
                  <w:txbxContent>
                    <w:p w:rsidR="0012352D" w:rsidRPr="0067621B" w:rsidRDefault="0012352D" w:rsidP="0012352D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64D88AA2" wp14:editId="624B49CF">
                            <wp:extent cx="193040" cy="230496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03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64246A7" wp14:editId="779D4C7B">
                <wp:simplePos x="0" y="0"/>
                <wp:positionH relativeFrom="column">
                  <wp:posOffset>244549</wp:posOffset>
                </wp:positionH>
                <wp:positionV relativeFrom="paragraph">
                  <wp:posOffset>145622</wp:posOffset>
                </wp:positionV>
                <wp:extent cx="0" cy="606440"/>
                <wp:effectExtent l="19050" t="0" r="19050" b="31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1.45pt" to="19.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" strokecolor="#0070c0" strokeweight="3pt"/>
            </w:pict>
          </mc:Fallback>
        </mc:AlternateContent>
      </w:r>
    </w:p>
    <w:p w:rsidR="0004033F" w:rsidRDefault="0004033F" w:rsidP="00FA02CB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28790CA" wp14:editId="65CA6807">
                <wp:simplePos x="0" y="0"/>
                <wp:positionH relativeFrom="column">
                  <wp:posOffset>244549</wp:posOffset>
                </wp:positionH>
                <wp:positionV relativeFrom="paragraph">
                  <wp:posOffset>304387</wp:posOffset>
                </wp:positionV>
                <wp:extent cx="2945218" cy="369"/>
                <wp:effectExtent l="0" t="19050" r="76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218" cy="3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left:0;text-align:lef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23.95pt" to="25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" strokecolor="#0070c0" strokeweight="3pt"/>
            </w:pict>
          </mc:Fallback>
        </mc:AlternateContent>
      </w:r>
    </w:p>
    <w:p w:rsidR="00FA02CB" w:rsidRDefault="00FA02CB" w:rsidP="001B3C45">
      <w:pPr>
        <w:jc w:val="right"/>
        <w:rPr>
          <w:rFonts w:cs="B Yekan"/>
          <w:sz w:val="36"/>
          <w:szCs w:val="36"/>
          <w:rtl/>
          <w:lang w:bidi="fa-IR"/>
        </w:rPr>
      </w:pPr>
    </w:p>
    <w:p w:rsidR="001B3C45" w:rsidRDefault="00652256" w:rsidP="009467DE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7- </w:t>
      </w:r>
      <w:r w:rsidR="009467DE">
        <w:rPr>
          <w:rFonts w:cs="B Yekan" w:hint="cs"/>
          <w:sz w:val="36"/>
          <w:szCs w:val="36"/>
          <w:rtl/>
          <w:lang w:bidi="fa-IR"/>
        </w:rPr>
        <w:t>یک میز مستطیل شکل به طول 5 و عرض 2 متر داریم. می خواهیم برای این میز یک رومیزی بدوزیم. مساحت این رومیزی را حساب کنید .</w:t>
      </w:r>
    </w:p>
    <w:p w:rsidR="001B3C45" w:rsidRDefault="001B3C45" w:rsidP="001B3C45">
      <w:pPr>
        <w:jc w:val="right"/>
        <w:rPr>
          <w:rFonts w:cs="B Yekan"/>
          <w:sz w:val="36"/>
          <w:szCs w:val="36"/>
          <w:rtl/>
          <w:lang w:bidi="fa-IR"/>
        </w:rPr>
      </w:pPr>
    </w:p>
    <w:p w:rsidR="008D1C4C" w:rsidRDefault="001B3C45" w:rsidP="001B3C4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8- </w:t>
      </w:r>
      <w:r w:rsidR="00FA02CB">
        <w:rPr>
          <w:rFonts w:cs="B Yekan" w:hint="cs"/>
          <w:sz w:val="36"/>
          <w:szCs w:val="36"/>
          <w:rtl/>
          <w:lang w:bidi="fa-IR"/>
        </w:rPr>
        <w:t xml:space="preserve">مساحت یک مربع 81متر مربع </w:t>
      </w:r>
      <w:r w:rsidR="008D1C4C">
        <w:rPr>
          <w:rFonts w:cs="B Yekan" w:hint="cs"/>
          <w:sz w:val="36"/>
          <w:szCs w:val="36"/>
          <w:rtl/>
          <w:lang w:bidi="fa-IR"/>
        </w:rPr>
        <w:t>است. طول ضلع این مربع چقدر است؟</w:t>
      </w:r>
    </w:p>
    <w:p w:rsidR="008D1C4C" w:rsidRDefault="008D1C4C" w:rsidP="001B3C45">
      <w:pPr>
        <w:jc w:val="right"/>
        <w:rPr>
          <w:rFonts w:cs="B Yekan"/>
          <w:sz w:val="36"/>
          <w:szCs w:val="36"/>
          <w:rtl/>
          <w:lang w:bidi="fa-IR"/>
        </w:rPr>
      </w:pPr>
    </w:p>
    <w:p w:rsidR="008D1C4C" w:rsidRDefault="008D1C4C" w:rsidP="001B3C4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9- مساحت شکل های زیر را به دست آورید.</w:t>
      </w:r>
    </w:p>
    <w:p w:rsidR="008D1C4C" w:rsidRDefault="00D85FAA" w:rsidP="001B3C4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F845F40" wp14:editId="2446EDA6">
                <wp:simplePos x="0" y="0"/>
                <wp:positionH relativeFrom="column">
                  <wp:posOffset>2597593</wp:posOffset>
                </wp:positionH>
                <wp:positionV relativeFrom="paragraph">
                  <wp:posOffset>466725</wp:posOffset>
                </wp:positionV>
                <wp:extent cx="563245" cy="4572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A" w:rsidRPr="0067621B" w:rsidRDefault="00D85FAA" w:rsidP="00D85FAA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left:0;text-align:left;margin-left:204.55pt;margin-top:36.75pt;width:44.35pt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" filled="f" stroked="f" strokeweight=".5pt">
                <v:textbox>
                  <w:txbxContent>
                    <w:p w:rsidR="00D85FAA" w:rsidRPr="0067621B" w:rsidRDefault="00D85FAA" w:rsidP="00D85FAA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0569644" wp14:editId="54CF8D69">
                <wp:simplePos x="0" y="0"/>
                <wp:positionH relativeFrom="column">
                  <wp:posOffset>1233170</wp:posOffset>
                </wp:positionH>
                <wp:positionV relativeFrom="paragraph">
                  <wp:posOffset>38100</wp:posOffset>
                </wp:positionV>
                <wp:extent cx="563245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AA" w:rsidRPr="0067621B" w:rsidRDefault="00D85FAA" w:rsidP="00D85FAA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cs="B Yekan"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drawing>
                                <wp:inline distT="0" distB="0" distL="0" distR="0" wp14:anchorId="36463266" wp14:editId="3E0841E1">
                                  <wp:extent cx="193040" cy="230496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30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left:0;text-align:left;margin-left:97.1pt;margin-top:3pt;width:44.35pt;height:3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" filled="f" stroked="f" strokeweight=".5pt">
                <v:textbox>
                  <w:txbxContent>
                    <w:p w:rsidR="00D85FAA" w:rsidRPr="0067621B" w:rsidRDefault="00D85FAA" w:rsidP="00D85FAA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10</w:t>
                      </w:r>
                      <w:r>
                        <w:rPr>
                          <w:rFonts w:cs="B Yekan"/>
                          <w:noProof/>
                          <w:sz w:val="40"/>
                          <w:szCs w:val="40"/>
                          <w:lang w:bidi="fa-IR"/>
                        </w:rPr>
                        <w:drawing>
                          <wp:inline distT="0" distB="0" distL="0" distR="0" wp14:anchorId="36463266" wp14:editId="3E0841E1">
                            <wp:extent cx="193040" cy="230496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" cy="230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DC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970E5C3" wp14:editId="3B2B43E7">
                <wp:simplePos x="0" y="0"/>
                <wp:positionH relativeFrom="column">
                  <wp:posOffset>329107</wp:posOffset>
                </wp:positionH>
                <wp:positionV relativeFrom="paragraph">
                  <wp:posOffset>495522</wp:posOffset>
                </wp:positionV>
                <wp:extent cx="2265237" cy="478465"/>
                <wp:effectExtent l="0" t="0" r="20955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37" cy="4784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left:0;text-align:left;margin-left:25.9pt;margin-top:39pt;width:178.35pt;height:37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" fillcolor="#92d050" strokecolor="black [3213]" strokeweight="2pt"/>
            </w:pict>
          </mc:Fallback>
        </mc:AlternateContent>
      </w:r>
    </w:p>
    <w:p w:rsidR="006D3332" w:rsidRDefault="001B3C45" w:rsidP="001B3C4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B834D2" w:rsidRDefault="000118FC" w:rsidP="001B7FC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65CD8AA" wp14:editId="72F0C094">
                <wp:simplePos x="0" y="0"/>
                <wp:positionH relativeFrom="column">
                  <wp:posOffset>545465</wp:posOffset>
                </wp:positionH>
                <wp:positionV relativeFrom="paragraph">
                  <wp:posOffset>201930</wp:posOffset>
                </wp:positionV>
                <wp:extent cx="563245" cy="4572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FC" w:rsidRPr="0067621B" w:rsidRDefault="000118FC" w:rsidP="000118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left:0;text-align:left;margin-left:42.95pt;margin-top:15.9pt;width:44.35pt;height:3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" filled="f" stroked="f" strokeweight=".5pt">
                <v:textbox>
                  <w:txbxContent>
                    <w:p w:rsidR="000118FC" w:rsidRPr="0067621B" w:rsidRDefault="000118FC" w:rsidP="000118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5023D" w:rsidRDefault="0026561A" w:rsidP="001B7FC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B0F76AC" wp14:editId="3B487748">
                <wp:simplePos x="0" y="0"/>
                <wp:positionH relativeFrom="column">
                  <wp:posOffset>1511935</wp:posOffset>
                </wp:positionH>
                <wp:positionV relativeFrom="paragraph">
                  <wp:posOffset>273065</wp:posOffset>
                </wp:positionV>
                <wp:extent cx="563245" cy="4572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61A" w:rsidRPr="0067621B" w:rsidRDefault="0026561A" w:rsidP="0026561A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46" type="#_x0000_t202" style="position:absolute;left:0;text-align:left;margin-left:119.05pt;margin-top:21.5pt;width:44.35pt;height:3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" filled="f" stroked="f" strokeweight=".5pt">
                <v:textbox>
                  <w:txbxContent>
                    <w:p w:rsidR="0026561A" w:rsidRPr="0067621B" w:rsidRDefault="0026561A" w:rsidP="0026561A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18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18E5E16" wp14:editId="3DBC4F94">
                <wp:simplePos x="0" y="0"/>
                <wp:positionH relativeFrom="column">
                  <wp:posOffset>52705</wp:posOffset>
                </wp:positionH>
                <wp:positionV relativeFrom="paragraph">
                  <wp:posOffset>344805</wp:posOffset>
                </wp:positionV>
                <wp:extent cx="563245" cy="45720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FC" w:rsidRPr="0067621B" w:rsidRDefault="000118FC" w:rsidP="000118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47" type="#_x0000_t202" style="position:absolute;left:0;text-align:left;margin-left:4.15pt;margin-top:27.15pt;width:44.35pt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" filled="f" stroked="f" strokeweight=".5pt">
                <v:textbox>
                  <w:txbxContent>
                    <w:p w:rsidR="000118FC" w:rsidRPr="0067621B" w:rsidRDefault="000118FC" w:rsidP="000118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E5C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D2B18E4" wp14:editId="7966CBF3">
                <wp:simplePos x="0" y="0"/>
                <wp:positionH relativeFrom="column">
                  <wp:posOffset>403860</wp:posOffset>
                </wp:positionH>
                <wp:positionV relativeFrom="paragraph">
                  <wp:posOffset>122555</wp:posOffset>
                </wp:positionV>
                <wp:extent cx="0" cy="988695"/>
                <wp:effectExtent l="0" t="0" r="19050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left:0;text-align:lef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pt,9.65pt" to="31.8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" strokecolor="black [3213]" strokeweight="1.5pt"/>
            </w:pict>
          </mc:Fallback>
        </mc:AlternateContent>
      </w:r>
      <w:r w:rsidR="000E5C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AB237B" wp14:editId="7B7D2FC6">
                <wp:simplePos x="0" y="0"/>
                <wp:positionH relativeFrom="column">
                  <wp:posOffset>402590</wp:posOffset>
                </wp:positionH>
                <wp:positionV relativeFrom="paragraph">
                  <wp:posOffset>121920</wp:posOffset>
                </wp:positionV>
                <wp:extent cx="1786255" cy="531495"/>
                <wp:effectExtent l="0" t="0" r="23495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531495"/>
                        </a:xfrm>
                        <a:prstGeom prst="bentConnector3">
                          <a:avLst>
                            <a:gd name="adj1" fmla="val 3749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9" o:spid="_x0000_s1026" type="#_x0000_t34" style="position:absolute;left:0;text-align:left;margin-left:31.7pt;margin-top:9.6pt;width:140.65pt;height:41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" adj="8099" strokecolor="black [3213]" strokeweight="1.5pt"/>
            </w:pict>
          </mc:Fallback>
        </mc:AlternateContent>
      </w:r>
    </w:p>
    <w:p w:rsidR="00E5023D" w:rsidRDefault="000118FC" w:rsidP="001B7FC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A03217" wp14:editId="5CAE60C3">
                <wp:simplePos x="0" y="0"/>
                <wp:positionH relativeFrom="column">
                  <wp:posOffset>2122805</wp:posOffset>
                </wp:positionH>
                <wp:positionV relativeFrom="paragraph">
                  <wp:posOffset>201930</wp:posOffset>
                </wp:positionV>
                <wp:extent cx="563245" cy="45720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8FC" w:rsidRPr="0067621B" w:rsidRDefault="000118FC" w:rsidP="000118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48" type="#_x0000_t202" style="position:absolute;left:0;text-align:left;margin-left:167.15pt;margin-top:15.9pt;width:44.35pt;height:3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" filled="f" stroked="f" strokeweight=".5pt">
                <v:textbox>
                  <w:txbxContent>
                    <w:p w:rsidR="000118FC" w:rsidRPr="0067621B" w:rsidRDefault="000118FC" w:rsidP="000118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5C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C312D3" wp14:editId="5EB5F767">
                <wp:simplePos x="0" y="0"/>
                <wp:positionH relativeFrom="column">
                  <wp:posOffset>2190307</wp:posOffset>
                </wp:positionH>
                <wp:positionV relativeFrom="paragraph">
                  <wp:posOffset>206657</wp:posOffset>
                </wp:positionV>
                <wp:extent cx="0" cy="457199"/>
                <wp:effectExtent l="0" t="0" r="19050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1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left:0;text-align:lef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6.25pt" to="172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" strokecolor="black [3213]" strokeweight="1.5pt"/>
            </w:pict>
          </mc:Fallback>
        </mc:AlternateContent>
      </w:r>
    </w:p>
    <w:p w:rsidR="003D76B0" w:rsidRPr="00132F56" w:rsidRDefault="0011622E" w:rsidP="00132F56">
      <w:pPr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698B89" wp14:editId="3E1AF896">
                <wp:simplePos x="0" y="0"/>
                <wp:positionH relativeFrom="column">
                  <wp:posOffset>1953895</wp:posOffset>
                </wp:positionH>
                <wp:positionV relativeFrom="paragraph">
                  <wp:posOffset>1068395</wp:posOffset>
                </wp:positionV>
                <wp:extent cx="2895600" cy="365125"/>
                <wp:effectExtent l="0" t="0" r="0" b="0"/>
                <wp:wrapNone/>
                <wp:docPr id="1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622E" w:rsidRPr="0069751C" w:rsidRDefault="0011622E" w:rsidP="001162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  <w:bookmarkEnd w:id="0"/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margin-left:153.85pt;margin-top:84.15pt;width:228pt;height:28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11622E" w:rsidRPr="0069751C" w:rsidRDefault="0011622E" w:rsidP="001162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E5C3F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87FA495" wp14:editId="53D9F285">
                <wp:simplePos x="0" y="0"/>
                <wp:positionH relativeFrom="column">
                  <wp:posOffset>404037</wp:posOffset>
                </wp:positionH>
                <wp:positionV relativeFrom="paragraph">
                  <wp:posOffset>215413</wp:posOffset>
                </wp:positionV>
                <wp:extent cx="1786270" cy="133"/>
                <wp:effectExtent l="0" t="0" r="234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6270" cy="1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left:0;text-align:lef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6.95pt" to="17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" strokecolor="black [3213]" strokeweight="1.5pt"/>
            </w:pict>
          </mc:Fallback>
        </mc:AlternateContent>
      </w:r>
    </w:p>
    <w:sectPr w:rsidR="003D76B0" w:rsidRPr="00132F56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9B" w:rsidRDefault="0018479B" w:rsidP="00414130">
      <w:pPr>
        <w:spacing w:after="0" w:line="240" w:lineRule="auto"/>
      </w:pPr>
      <w:r>
        <w:separator/>
      </w:r>
    </w:p>
  </w:endnote>
  <w:endnote w:type="continuationSeparator" w:id="0">
    <w:p w:rsidR="0018479B" w:rsidRDefault="0018479B" w:rsidP="0041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9B" w:rsidRDefault="0018479B" w:rsidP="00414130">
      <w:pPr>
        <w:spacing w:after="0" w:line="240" w:lineRule="auto"/>
      </w:pPr>
      <w:r>
        <w:separator/>
      </w:r>
    </w:p>
  </w:footnote>
  <w:footnote w:type="continuationSeparator" w:id="0">
    <w:p w:rsidR="0018479B" w:rsidRDefault="0018479B" w:rsidP="0041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118FC"/>
    <w:rsid w:val="00015853"/>
    <w:rsid w:val="0003099F"/>
    <w:rsid w:val="00031E74"/>
    <w:rsid w:val="0004033F"/>
    <w:rsid w:val="00042D9D"/>
    <w:rsid w:val="000437C1"/>
    <w:rsid w:val="00044DAE"/>
    <w:rsid w:val="000558C8"/>
    <w:rsid w:val="00062BC2"/>
    <w:rsid w:val="00074A69"/>
    <w:rsid w:val="000758D6"/>
    <w:rsid w:val="00076D7A"/>
    <w:rsid w:val="000779F6"/>
    <w:rsid w:val="00080CD9"/>
    <w:rsid w:val="00084DE6"/>
    <w:rsid w:val="00085D85"/>
    <w:rsid w:val="000874BC"/>
    <w:rsid w:val="00092787"/>
    <w:rsid w:val="000935C9"/>
    <w:rsid w:val="00095CD9"/>
    <w:rsid w:val="000A72E4"/>
    <w:rsid w:val="000B20E1"/>
    <w:rsid w:val="000B6A3D"/>
    <w:rsid w:val="000C21BD"/>
    <w:rsid w:val="000C30D0"/>
    <w:rsid w:val="000D0C40"/>
    <w:rsid w:val="000D53E1"/>
    <w:rsid w:val="000E05BE"/>
    <w:rsid w:val="000E2641"/>
    <w:rsid w:val="000E4F35"/>
    <w:rsid w:val="000E50A1"/>
    <w:rsid w:val="000E5C3F"/>
    <w:rsid w:val="000F0170"/>
    <w:rsid w:val="000F2FFC"/>
    <w:rsid w:val="000F36D5"/>
    <w:rsid w:val="000F7B20"/>
    <w:rsid w:val="00104E7B"/>
    <w:rsid w:val="00110D60"/>
    <w:rsid w:val="0011622E"/>
    <w:rsid w:val="001174C5"/>
    <w:rsid w:val="00121D8C"/>
    <w:rsid w:val="0012352D"/>
    <w:rsid w:val="00123816"/>
    <w:rsid w:val="00125285"/>
    <w:rsid w:val="0012767E"/>
    <w:rsid w:val="00131D21"/>
    <w:rsid w:val="00132F56"/>
    <w:rsid w:val="00135199"/>
    <w:rsid w:val="001359E1"/>
    <w:rsid w:val="00136124"/>
    <w:rsid w:val="001369E5"/>
    <w:rsid w:val="00140136"/>
    <w:rsid w:val="00144A01"/>
    <w:rsid w:val="00145F66"/>
    <w:rsid w:val="00151583"/>
    <w:rsid w:val="00151C63"/>
    <w:rsid w:val="001520DE"/>
    <w:rsid w:val="0015369B"/>
    <w:rsid w:val="0016517C"/>
    <w:rsid w:val="00166707"/>
    <w:rsid w:val="001678EF"/>
    <w:rsid w:val="0017144A"/>
    <w:rsid w:val="00171C85"/>
    <w:rsid w:val="00175E92"/>
    <w:rsid w:val="00177C62"/>
    <w:rsid w:val="00182760"/>
    <w:rsid w:val="0018479B"/>
    <w:rsid w:val="00184C6A"/>
    <w:rsid w:val="00190C0F"/>
    <w:rsid w:val="0019244E"/>
    <w:rsid w:val="0019767B"/>
    <w:rsid w:val="00197759"/>
    <w:rsid w:val="001A3F1C"/>
    <w:rsid w:val="001A65C0"/>
    <w:rsid w:val="001A6C42"/>
    <w:rsid w:val="001B1E1B"/>
    <w:rsid w:val="001B23A9"/>
    <w:rsid w:val="001B2EC6"/>
    <w:rsid w:val="001B3C45"/>
    <w:rsid w:val="001B6704"/>
    <w:rsid w:val="001B7684"/>
    <w:rsid w:val="001B7FC5"/>
    <w:rsid w:val="001C07D5"/>
    <w:rsid w:val="001C3D0D"/>
    <w:rsid w:val="001D0138"/>
    <w:rsid w:val="001D224A"/>
    <w:rsid w:val="001F4F1B"/>
    <w:rsid w:val="001F7BEA"/>
    <w:rsid w:val="0020458C"/>
    <w:rsid w:val="0020703A"/>
    <w:rsid w:val="00213161"/>
    <w:rsid w:val="002133EE"/>
    <w:rsid w:val="00214891"/>
    <w:rsid w:val="00216E9B"/>
    <w:rsid w:val="00221BC5"/>
    <w:rsid w:val="002254B1"/>
    <w:rsid w:val="00227082"/>
    <w:rsid w:val="002316A5"/>
    <w:rsid w:val="002317C2"/>
    <w:rsid w:val="00231FEC"/>
    <w:rsid w:val="00234126"/>
    <w:rsid w:val="00236AA0"/>
    <w:rsid w:val="002454E3"/>
    <w:rsid w:val="0026561A"/>
    <w:rsid w:val="00265751"/>
    <w:rsid w:val="00267A98"/>
    <w:rsid w:val="00271BFC"/>
    <w:rsid w:val="002838CE"/>
    <w:rsid w:val="002859A3"/>
    <w:rsid w:val="00286AC5"/>
    <w:rsid w:val="0028774A"/>
    <w:rsid w:val="00291243"/>
    <w:rsid w:val="002B3529"/>
    <w:rsid w:val="002B76E8"/>
    <w:rsid w:val="002D1180"/>
    <w:rsid w:val="002D302F"/>
    <w:rsid w:val="002E4AB8"/>
    <w:rsid w:val="002E4F72"/>
    <w:rsid w:val="00302539"/>
    <w:rsid w:val="0030359E"/>
    <w:rsid w:val="00304388"/>
    <w:rsid w:val="00306314"/>
    <w:rsid w:val="0030651C"/>
    <w:rsid w:val="0030671F"/>
    <w:rsid w:val="0031213C"/>
    <w:rsid w:val="003154C3"/>
    <w:rsid w:val="00317BDC"/>
    <w:rsid w:val="00317D0D"/>
    <w:rsid w:val="003203FD"/>
    <w:rsid w:val="00320E3F"/>
    <w:rsid w:val="0032207E"/>
    <w:rsid w:val="00335845"/>
    <w:rsid w:val="00336547"/>
    <w:rsid w:val="00336824"/>
    <w:rsid w:val="00340927"/>
    <w:rsid w:val="00344ECC"/>
    <w:rsid w:val="00351BED"/>
    <w:rsid w:val="00356455"/>
    <w:rsid w:val="00356760"/>
    <w:rsid w:val="003619B9"/>
    <w:rsid w:val="00364C3D"/>
    <w:rsid w:val="00365A1A"/>
    <w:rsid w:val="00372738"/>
    <w:rsid w:val="003817A9"/>
    <w:rsid w:val="00383CA8"/>
    <w:rsid w:val="00386BE1"/>
    <w:rsid w:val="00392558"/>
    <w:rsid w:val="00395332"/>
    <w:rsid w:val="0039749A"/>
    <w:rsid w:val="003A14A3"/>
    <w:rsid w:val="003A5698"/>
    <w:rsid w:val="003B2564"/>
    <w:rsid w:val="003B28EB"/>
    <w:rsid w:val="003B54D8"/>
    <w:rsid w:val="003B6B6D"/>
    <w:rsid w:val="003D1980"/>
    <w:rsid w:val="003D373E"/>
    <w:rsid w:val="003D374D"/>
    <w:rsid w:val="003D64D2"/>
    <w:rsid w:val="003D76B0"/>
    <w:rsid w:val="003E6C77"/>
    <w:rsid w:val="003F0A46"/>
    <w:rsid w:val="003F4772"/>
    <w:rsid w:val="003F5BBD"/>
    <w:rsid w:val="0041047B"/>
    <w:rsid w:val="00414130"/>
    <w:rsid w:val="0041471C"/>
    <w:rsid w:val="00414756"/>
    <w:rsid w:val="00421E4C"/>
    <w:rsid w:val="0042201E"/>
    <w:rsid w:val="00427169"/>
    <w:rsid w:val="004316B9"/>
    <w:rsid w:val="0043227B"/>
    <w:rsid w:val="004371E3"/>
    <w:rsid w:val="00441BCF"/>
    <w:rsid w:val="004468D8"/>
    <w:rsid w:val="00451604"/>
    <w:rsid w:val="00472943"/>
    <w:rsid w:val="00473326"/>
    <w:rsid w:val="00474A72"/>
    <w:rsid w:val="00474D3B"/>
    <w:rsid w:val="0047573D"/>
    <w:rsid w:val="004808DE"/>
    <w:rsid w:val="00485906"/>
    <w:rsid w:val="004973EB"/>
    <w:rsid w:val="004A5D07"/>
    <w:rsid w:val="004B0AED"/>
    <w:rsid w:val="004B2565"/>
    <w:rsid w:val="004B2F8B"/>
    <w:rsid w:val="004B55EC"/>
    <w:rsid w:val="004C165B"/>
    <w:rsid w:val="004C2153"/>
    <w:rsid w:val="004C412F"/>
    <w:rsid w:val="004C47C0"/>
    <w:rsid w:val="004C5D68"/>
    <w:rsid w:val="004C75FC"/>
    <w:rsid w:val="004D1B4B"/>
    <w:rsid w:val="004D41EA"/>
    <w:rsid w:val="004D4B65"/>
    <w:rsid w:val="004D4C55"/>
    <w:rsid w:val="004D4E3D"/>
    <w:rsid w:val="004D68C6"/>
    <w:rsid w:val="004D75A5"/>
    <w:rsid w:val="004D77AB"/>
    <w:rsid w:val="004D7C0A"/>
    <w:rsid w:val="004E33AD"/>
    <w:rsid w:val="004E6DF3"/>
    <w:rsid w:val="004F0CAA"/>
    <w:rsid w:val="004F2F93"/>
    <w:rsid w:val="00500031"/>
    <w:rsid w:val="00502787"/>
    <w:rsid w:val="00504CD1"/>
    <w:rsid w:val="005073B3"/>
    <w:rsid w:val="00510EFD"/>
    <w:rsid w:val="005213AC"/>
    <w:rsid w:val="00525087"/>
    <w:rsid w:val="00535AFC"/>
    <w:rsid w:val="00537237"/>
    <w:rsid w:val="00540742"/>
    <w:rsid w:val="00541C30"/>
    <w:rsid w:val="00546C01"/>
    <w:rsid w:val="005532F4"/>
    <w:rsid w:val="00553692"/>
    <w:rsid w:val="00554957"/>
    <w:rsid w:val="00555416"/>
    <w:rsid w:val="00557ED4"/>
    <w:rsid w:val="00560C37"/>
    <w:rsid w:val="00563461"/>
    <w:rsid w:val="005740CD"/>
    <w:rsid w:val="00575A75"/>
    <w:rsid w:val="00576B90"/>
    <w:rsid w:val="00582AF8"/>
    <w:rsid w:val="00582BAC"/>
    <w:rsid w:val="005A0C9C"/>
    <w:rsid w:val="005A23C3"/>
    <w:rsid w:val="005B3210"/>
    <w:rsid w:val="005B54CA"/>
    <w:rsid w:val="005B7F5F"/>
    <w:rsid w:val="005C0FFC"/>
    <w:rsid w:val="005C5200"/>
    <w:rsid w:val="005C5EE4"/>
    <w:rsid w:val="005D315E"/>
    <w:rsid w:val="005D55A5"/>
    <w:rsid w:val="005D5E8A"/>
    <w:rsid w:val="005E0643"/>
    <w:rsid w:val="005E2C0A"/>
    <w:rsid w:val="005E63E9"/>
    <w:rsid w:val="005E6C6A"/>
    <w:rsid w:val="005F6D2A"/>
    <w:rsid w:val="00607C50"/>
    <w:rsid w:val="006152BE"/>
    <w:rsid w:val="006171D3"/>
    <w:rsid w:val="006172E4"/>
    <w:rsid w:val="00624BA9"/>
    <w:rsid w:val="00625F92"/>
    <w:rsid w:val="00630529"/>
    <w:rsid w:val="0063219D"/>
    <w:rsid w:val="00635C24"/>
    <w:rsid w:val="00641D88"/>
    <w:rsid w:val="00647B31"/>
    <w:rsid w:val="00652256"/>
    <w:rsid w:val="00653688"/>
    <w:rsid w:val="00662E6A"/>
    <w:rsid w:val="00665DAB"/>
    <w:rsid w:val="00666B3B"/>
    <w:rsid w:val="00667D3F"/>
    <w:rsid w:val="00667FA7"/>
    <w:rsid w:val="00671482"/>
    <w:rsid w:val="00671499"/>
    <w:rsid w:val="00672951"/>
    <w:rsid w:val="00673377"/>
    <w:rsid w:val="00676119"/>
    <w:rsid w:val="0067621B"/>
    <w:rsid w:val="006803EF"/>
    <w:rsid w:val="00680BB2"/>
    <w:rsid w:val="00682BB1"/>
    <w:rsid w:val="00684330"/>
    <w:rsid w:val="00690766"/>
    <w:rsid w:val="00691E9B"/>
    <w:rsid w:val="006930A9"/>
    <w:rsid w:val="00696C41"/>
    <w:rsid w:val="0069704F"/>
    <w:rsid w:val="00697612"/>
    <w:rsid w:val="006A1161"/>
    <w:rsid w:val="006A63BC"/>
    <w:rsid w:val="006B15B7"/>
    <w:rsid w:val="006C23D6"/>
    <w:rsid w:val="006C7018"/>
    <w:rsid w:val="006D0257"/>
    <w:rsid w:val="006D1A51"/>
    <w:rsid w:val="006D3332"/>
    <w:rsid w:val="006D5099"/>
    <w:rsid w:val="006D6D73"/>
    <w:rsid w:val="006D6E21"/>
    <w:rsid w:val="006D7296"/>
    <w:rsid w:val="006E07D1"/>
    <w:rsid w:val="006F4C2B"/>
    <w:rsid w:val="00705162"/>
    <w:rsid w:val="00706A75"/>
    <w:rsid w:val="0072343D"/>
    <w:rsid w:val="00725E2D"/>
    <w:rsid w:val="007340F7"/>
    <w:rsid w:val="007404D1"/>
    <w:rsid w:val="007446F3"/>
    <w:rsid w:val="0074724D"/>
    <w:rsid w:val="007479C9"/>
    <w:rsid w:val="007543EF"/>
    <w:rsid w:val="0075537F"/>
    <w:rsid w:val="00765906"/>
    <w:rsid w:val="00770181"/>
    <w:rsid w:val="00774A8E"/>
    <w:rsid w:val="0077756D"/>
    <w:rsid w:val="00780FA0"/>
    <w:rsid w:val="0078262C"/>
    <w:rsid w:val="00783B92"/>
    <w:rsid w:val="007854DE"/>
    <w:rsid w:val="0078558F"/>
    <w:rsid w:val="00785FB1"/>
    <w:rsid w:val="00786EF4"/>
    <w:rsid w:val="00790821"/>
    <w:rsid w:val="00790FD5"/>
    <w:rsid w:val="0079100C"/>
    <w:rsid w:val="007913BB"/>
    <w:rsid w:val="00791FA5"/>
    <w:rsid w:val="00792279"/>
    <w:rsid w:val="00795F0F"/>
    <w:rsid w:val="007A5F87"/>
    <w:rsid w:val="007B1840"/>
    <w:rsid w:val="007B273E"/>
    <w:rsid w:val="007C02B1"/>
    <w:rsid w:val="007C34A2"/>
    <w:rsid w:val="007C360D"/>
    <w:rsid w:val="007D2496"/>
    <w:rsid w:val="007D2925"/>
    <w:rsid w:val="007D438E"/>
    <w:rsid w:val="007D46C9"/>
    <w:rsid w:val="007D7007"/>
    <w:rsid w:val="007E6F4B"/>
    <w:rsid w:val="007F5E2A"/>
    <w:rsid w:val="007F7C3F"/>
    <w:rsid w:val="008059A0"/>
    <w:rsid w:val="00806506"/>
    <w:rsid w:val="0081030E"/>
    <w:rsid w:val="0081124D"/>
    <w:rsid w:val="008145B7"/>
    <w:rsid w:val="00814969"/>
    <w:rsid w:val="008155FD"/>
    <w:rsid w:val="00817DC0"/>
    <w:rsid w:val="008332B4"/>
    <w:rsid w:val="0083777D"/>
    <w:rsid w:val="00840C6B"/>
    <w:rsid w:val="008416B0"/>
    <w:rsid w:val="00841AAC"/>
    <w:rsid w:val="00841B91"/>
    <w:rsid w:val="00843CA2"/>
    <w:rsid w:val="0084548F"/>
    <w:rsid w:val="008521BC"/>
    <w:rsid w:val="00860B2F"/>
    <w:rsid w:val="00862ACC"/>
    <w:rsid w:val="00862B46"/>
    <w:rsid w:val="00884B60"/>
    <w:rsid w:val="00884D6B"/>
    <w:rsid w:val="0088615D"/>
    <w:rsid w:val="00890493"/>
    <w:rsid w:val="00892C5A"/>
    <w:rsid w:val="008935C9"/>
    <w:rsid w:val="008963B4"/>
    <w:rsid w:val="008A4EB0"/>
    <w:rsid w:val="008A6DC2"/>
    <w:rsid w:val="008B065B"/>
    <w:rsid w:val="008B2FD1"/>
    <w:rsid w:val="008B3E10"/>
    <w:rsid w:val="008B4F3F"/>
    <w:rsid w:val="008B50D1"/>
    <w:rsid w:val="008B7DB7"/>
    <w:rsid w:val="008C324C"/>
    <w:rsid w:val="008C4A84"/>
    <w:rsid w:val="008C5646"/>
    <w:rsid w:val="008D1C4C"/>
    <w:rsid w:val="008D2F39"/>
    <w:rsid w:val="008D36A2"/>
    <w:rsid w:val="008D40E1"/>
    <w:rsid w:val="008D50E3"/>
    <w:rsid w:val="008D52E0"/>
    <w:rsid w:val="008D6E2E"/>
    <w:rsid w:val="008E0897"/>
    <w:rsid w:val="008E0C4A"/>
    <w:rsid w:val="008E0E20"/>
    <w:rsid w:val="008E7FA2"/>
    <w:rsid w:val="008F26FD"/>
    <w:rsid w:val="008F6439"/>
    <w:rsid w:val="008F794A"/>
    <w:rsid w:val="00901CAF"/>
    <w:rsid w:val="00905D18"/>
    <w:rsid w:val="00906BD8"/>
    <w:rsid w:val="0091193A"/>
    <w:rsid w:val="00914713"/>
    <w:rsid w:val="0094122C"/>
    <w:rsid w:val="0094295F"/>
    <w:rsid w:val="00944864"/>
    <w:rsid w:val="00945DCC"/>
    <w:rsid w:val="00945F9B"/>
    <w:rsid w:val="009467DE"/>
    <w:rsid w:val="009608F1"/>
    <w:rsid w:val="009631E0"/>
    <w:rsid w:val="00964866"/>
    <w:rsid w:val="009675CB"/>
    <w:rsid w:val="00967B71"/>
    <w:rsid w:val="00970487"/>
    <w:rsid w:val="0098200D"/>
    <w:rsid w:val="00986DA2"/>
    <w:rsid w:val="009A111A"/>
    <w:rsid w:val="009A22A6"/>
    <w:rsid w:val="009A31B9"/>
    <w:rsid w:val="009A3FBA"/>
    <w:rsid w:val="009A73DF"/>
    <w:rsid w:val="009B026D"/>
    <w:rsid w:val="009B1A3B"/>
    <w:rsid w:val="009B23CC"/>
    <w:rsid w:val="009B736B"/>
    <w:rsid w:val="009C04A5"/>
    <w:rsid w:val="009C49E1"/>
    <w:rsid w:val="009D1C7B"/>
    <w:rsid w:val="009D33F7"/>
    <w:rsid w:val="009E28FB"/>
    <w:rsid w:val="009E3BAF"/>
    <w:rsid w:val="009E4A61"/>
    <w:rsid w:val="009F1149"/>
    <w:rsid w:val="009F6678"/>
    <w:rsid w:val="009F7F6E"/>
    <w:rsid w:val="00A00763"/>
    <w:rsid w:val="00A020EC"/>
    <w:rsid w:val="00A03D3C"/>
    <w:rsid w:val="00A139E7"/>
    <w:rsid w:val="00A140B1"/>
    <w:rsid w:val="00A156FC"/>
    <w:rsid w:val="00A157AC"/>
    <w:rsid w:val="00A173A3"/>
    <w:rsid w:val="00A20722"/>
    <w:rsid w:val="00A24B09"/>
    <w:rsid w:val="00A32872"/>
    <w:rsid w:val="00A40316"/>
    <w:rsid w:val="00A41659"/>
    <w:rsid w:val="00A42A95"/>
    <w:rsid w:val="00A460F1"/>
    <w:rsid w:val="00A53031"/>
    <w:rsid w:val="00A54888"/>
    <w:rsid w:val="00A55305"/>
    <w:rsid w:val="00A62882"/>
    <w:rsid w:val="00A63D6B"/>
    <w:rsid w:val="00A66943"/>
    <w:rsid w:val="00A75530"/>
    <w:rsid w:val="00A76D78"/>
    <w:rsid w:val="00A7786A"/>
    <w:rsid w:val="00A8573D"/>
    <w:rsid w:val="00A94BE3"/>
    <w:rsid w:val="00A94EB5"/>
    <w:rsid w:val="00A95824"/>
    <w:rsid w:val="00AA2CED"/>
    <w:rsid w:val="00AB0841"/>
    <w:rsid w:val="00AB166E"/>
    <w:rsid w:val="00AB2C35"/>
    <w:rsid w:val="00AB3DF6"/>
    <w:rsid w:val="00AB487A"/>
    <w:rsid w:val="00AB4FF4"/>
    <w:rsid w:val="00AB668F"/>
    <w:rsid w:val="00AC3ACF"/>
    <w:rsid w:val="00AC6915"/>
    <w:rsid w:val="00AD2B5D"/>
    <w:rsid w:val="00AD54D2"/>
    <w:rsid w:val="00AD59C8"/>
    <w:rsid w:val="00AE29BB"/>
    <w:rsid w:val="00AE4B0D"/>
    <w:rsid w:val="00AE5649"/>
    <w:rsid w:val="00AF3B0F"/>
    <w:rsid w:val="00B05E3F"/>
    <w:rsid w:val="00B1153D"/>
    <w:rsid w:val="00B122F9"/>
    <w:rsid w:val="00B13AB6"/>
    <w:rsid w:val="00B235C8"/>
    <w:rsid w:val="00B25691"/>
    <w:rsid w:val="00B26B08"/>
    <w:rsid w:val="00B26BBF"/>
    <w:rsid w:val="00B27A29"/>
    <w:rsid w:val="00B31C9E"/>
    <w:rsid w:val="00B3475A"/>
    <w:rsid w:val="00B360A7"/>
    <w:rsid w:val="00B37EE9"/>
    <w:rsid w:val="00B47D53"/>
    <w:rsid w:val="00B50DEB"/>
    <w:rsid w:val="00B54FE2"/>
    <w:rsid w:val="00B834D2"/>
    <w:rsid w:val="00B84091"/>
    <w:rsid w:val="00B90F06"/>
    <w:rsid w:val="00B93A57"/>
    <w:rsid w:val="00BA445B"/>
    <w:rsid w:val="00BB0259"/>
    <w:rsid w:val="00BB10BA"/>
    <w:rsid w:val="00BB3029"/>
    <w:rsid w:val="00BD1348"/>
    <w:rsid w:val="00BD35F8"/>
    <w:rsid w:val="00BE3D41"/>
    <w:rsid w:val="00BE59C2"/>
    <w:rsid w:val="00BE5C15"/>
    <w:rsid w:val="00BF014A"/>
    <w:rsid w:val="00BF5F16"/>
    <w:rsid w:val="00C1096D"/>
    <w:rsid w:val="00C1750C"/>
    <w:rsid w:val="00C17F14"/>
    <w:rsid w:val="00C24891"/>
    <w:rsid w:val="00C26B2F"/>
    <w:rsid w:val="00C26FC9"/>
    <w:rsid w:val="00C47551"/>
    <w:rsid w:val="00C50B85"/>
    <w:rsid w:val="00C51501"/>
    <w:rsid w:val="00C525DE"/>
    <w:rsid w:val="00C5499A"/>
    <w:rsid w:val="00C54F03"/>
    <w:rsid w:val="00C5723E"/>
    <w:rsid w:val="00C57800"/>
    <w:rsid w:val="00C605A2"/>
    <w:rsid w:val="00C6374E"/>
    <w:rsid w:val="00C6537C"/>
    <w:rsid w:val="00C65669"/>
    <w:rsid w:val="00C704EE"/>
    <w:rsid w:val="00C72646"/>
    <w:rsid w:val="00C73444"/>
    <w:rsid w:val="00C77D74"/>
    <w:rsid w:val="00C80291"/>
    <w:rsid w:val="00C846F1"/>
    <w:rsid w:val="00C907A3"/>
    <w:rsid w:val="00C91552"/>
    <w:rsid w:val="00C92730"/>
    <w:rsid w:val="00CA3C2C"/>
    <w:rsid w:val="00CA3E58"/>
    <w:rsid w:val="00CA52DD"/>
    <w:rsid w:val="00CC416C"/>
    <w:rsid w:val="00CD01F3"/>
    <w:rsid w:val="00CD186D"/>
    <w:rsid w:val="00CD3EF2"/>
    <w:rsid w:val="00CD5DDC"/>
    <w:rsid w:val="00D01CAA"/>
    <w:rsid w:val="00D04C45"/>
    <w:rsid w:val="00D059D9"/>
    <w:rsid w:val="00D06D26"/>
    <w:rsid w:val="00D14D15"/>
    <w:rsid w:val="00D1604C"/>
    <w:rsid w:val="00D237C5"/>
    <w:rsid w:val="00D24AA2"/>
    <w:rsid w:val="00D24C97"/>
    <w:rsid w:val="00D2587E"/>
    <w:rsid w:val="00D304CD"/>
    <w:rsid w:val="00D3226A"/>
    <w:rsid w:val="00D3382B"/>
    <w:rsid w:val="00D34F5B"/>
    <w:rsid w:val="00D374B9"/>
    <w:rsid w:val="00D419C3"/>
    <w:rsid w:val="00D41D0E"/>
    <w:rsid w:val="00D4277F"/>
    <w:rsid w:val="00D511D4"/>
    <w:rsid w:val="00D526E2"/>
    <w:rsid w:val="00D5277B"/>
    <w:rsid w:val="00D57FA0"/>
    <w:rsid w:val="00D67454"/>
    <w:rsid w:val="00D73D70"/>
    <w:rsid w:val="00D76EA9"/>
    <w:rsid w:val="00D77C05"/>
    <w:rsid w:val="00D809C6"/>
    <w:rsid w:val="00D81217"/>
    <w:rsid w:val="00D83339"/>
    <w:rsid w:val="00D85BB2"/>
    <w:rsid w:val="00D85FAA"/>
    <w:rsid w:val="00D87AB5"/>
    <w:rsid w:val="00D90CA5"/>
    <w:rsid w:val="00D91E3F"/>
    <w:rsid w:val="00D92384"/>
    <w:rsid w:val="00D9370F"/>
    <w:rsid w:val="00D97697"/>
    <w:rsid w:val="00DA0728"/>
    <w:rsid w:val="00DA34F0"/>
    <w:rsid w:val="00DB2D05"/>
    <w:rsid w:val="00DB36A7"/>
    <w:rsid w:val="00DB5C32"/>
    <w:rsid w:val="00DB6461"/>
    <w:rsid w:val="00DB68CF"/>
    <w:rsid w:val="00DB7130"/>
    <w:rsid w:val="00DC10F9"/>
    <w:rsid w:val="00DC2CA2"/>
    <w:rsid w:val="00DC65D3"/>
    <w:rsid w:val="00DC7CB8"/>
    <w:rsid w:val="00DD6711"/>
    <w:rsid w:val="00DD6820"/>
    <w:rsid w:val="00DD6898"/>
    <w:rsid w:val="00DD7F70"/>
    <w:rsid w:val="00DE188F"/>
    <w:rsid w:val="00DE4ACF"/>
    <w:rsid w:val="00DE5E9C"/>
    <w:rsid w:val="00DE7767"/>
    <w:rsid w:val="00DF1602"/>
    <w:rsid w:val="00DF2750"/>
    <w:rsid w:val="00DF48B0"/>
    <w:rsid w:val="00E079F9"/>
    <w:rsid w:val="00E10880"/>
    <w:rsid w:val="00E12B77"/>
    <w:rsid w:val="00E157CF"/>
    <w:rsid w:val="00E15E39"/>
    <w:rsid w:val="00E217A4"/>
    <w:rsid w:val="00E24FD4"/>
    <w:rsid w:val="00E25FF7"/>
    <w:rsid w:val="00E270D0"/>
    <w:rsid w:val="00E322ED"/>
    <w:rsid w:val="00E36E3A"/>
    <w:rsid w:val="00E43A54"/>
    <w:rsid w:val="00E4656D"/>
    <w:rsid w:val="00E46C79"/>
    <w:rsid w:val="00E5023D"/>
    <w:rsid w:val="00E50C3B"/>
    <w:rsid w:val="00E54789"/>
    <w:rsid w:val="00E63F57"/>
    <w:rsid w:val="00E6429E"/>
    <w:rsid w:val="00E748D4"/>
    <w:rsid w:val="00E84C4F"/>
    <w:rsid w:val="00EA7506"/>
    <w:rsid w:val="00EB162E"/>
    <w:rsid w:val="00EB2562"/>
    <w:rsid w:val="00EB29E5"/>
    <w:rsid w:val="00EB32F3"/>
    <w:rsid w:val="00EB535A"/>
    <w:rsid w:val="00EB5596"/>
    <w:rsid w:val="00EC03A2"/>
    <w:rsid w:val="00EC6E69"/>
    <w:rsid w:val="00ED5A5B"/>
    <w:rsid w:val="00ED5DD7"/>
    <w:rsid w:val="00ED6C76"/>
    <w:rsid w:val="00ED7799"/>
    <w:rsid w:val="00EE1F0B"/>
    <w:rsid w:val="00EE37BC"/>
    <w:rsid w:val="00EE41DB"/>
    <w:rsid w:val="00EE5292"/>
    <w:rsid w:val="00EF70EE"/>
    <w:rsid w:val="00F02DD5"/>
    <w:rsid w:val="00F1287E"/>
    <w:rsid w:val="00F147BB"/>
    <w:rsid w:val="00F17526"/>
    <w:rsid w:val="00F22674"/>
    <w:rsid w:val="00F24BF0"/>
    <w:rsid w:val="00F266B5"/>
    <w:rsid w:val="00F2674D"/>
    <w:rsid w:val="00F27BFC"/>
    <w:rsid w:val="00F35238"/>
    <w:rsid w:val="00F35B36"/>
    <w:rsid w:val="00F35CB7"/>
    <w:rsid w:val="00F40EBB"/>
    <w:rsid w:val="00F41FA5"/>
    <w:rsid w:val="00F44CFC"/>
    <w:rsid w:val="00F45F45"/>
    <w:rsid w:val="00F60DD6"/>
    <w:rsid w:val="00F65124"/>
    <w:rsid w:val="00F707D5"/>
    <w:rsid w:val="00F739C2"/>
    <w:rsid w:val="00F74844"/>
    <w:rsid w:val="00F74AE4"/>
    <w:rsid w:val="00F805B0"/>
    <w:rsid w:val="00F80628"/>
    <w:rsid w:val="00F83D7D"/>
    <w:rsid w:val="00F84D0A"/>
    <w:rsid w:val="00F857AB"/>
    <w:rsid w:val="00F86F87"/>
    <w:rsid w:val="00F91DD0"/>
    <w:rsid w:val="00F920B5"/>
    <w:rsid w:val="00F9554D"/>
    <w:rsid w:val="00F964DB"/>
    <w:rsid w:val="00FA02CB"/>
    <w:rsid w:val="00FA2CDD"/>
    <w:rsid w:val="00FA5329"/>
    <w:rsid w:val="00FA53EF"/>
    <w:rsid w:val="00FB03AC"/>
    <w:rsid w:val="00FB1111"/>
    <w:rsid w:val="00FB29BB"/>
    <w:rsid w:val="00FB5AE3"/>
    <w:rsid w:val="00FC2860"/>
    <w:rsid w:val="00FC4DB3"/>
    <w:rsid w:val="00FC71F3"/>
    <w:rsid w:val="00FD1B29"/>
    <w:rsid w:val="00FD1C87"/>
    <w:rsid w:val="00FD23ED"/>
    <w:rsid w:val="00FE5609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E1E-C199-4785-9422-A2E14E8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674</cp:revision>
  <cp:lastPrinted>2021-02-24T07:27:00Z</cp:lastPrinted>
  <dcterms:created xsi:type="dcterms:W3CDTF">2019-10-17T18:13:00Z</dcterms:created>
  <dcterms:modified xsi:type="dcterms:W3CDTF">2021-02-24T07:27:00Z</dcterms:modified>
</cp:coreProperties>
</file>